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A6F3" w14:textId="77777777" w:rsidR="00F67476" w:rsidRPr="00F67476" w:rsidRDefault="00F67476" w:rsidP="00F67476">
      <w:pPr>
        <w:bidi/>
        <w:rPr>
          <w:rFonts w:cs="B Mitra"/>
          <w:b/>
          <w:bCs/>
          <w:sz w:val="26"/>
          <w:szCs w:val="26"/>
        </w:rPr>
      </w:pPr>
    </w:p>
    <w:p w14:paraId="15FDAA65" w14:textId="5891C23E" w:rsidR="00F67476" w:rsidRPr="00F67476" w:rsidRDefault="00F67476" w:rsidP="00F67476">
      <w:pPr>
        <w:bidi/>
        <w:rPr>
          <w:rFonts w:cs="B Mitra" w:hint="cs"/>
          <w:b/>
          <w:bCs/>
          <w:sz w:val="26"/>
          <w:szCs w:val="26"/>
          <w:rtl/>
          <w:lang w:bidi="fa-IR"/>
        </w:rPr>
      </w:pPr>
      <w:r w:rsidRPr="00F67476">
        <w:rPr>
          <w:rFonts w:cs="B Mitra" w:hint="cs"/>
          <w:b/>
          <w:bCs/>
          <w:sz w:val="26"/>
          <w:szCs w:val="26"/>
          <w:rtl/>
        </w:rPr>
        <w:t xml:space="preserve">جناب آقای مهندس </w:t>
      </w:r>
      <w:r w:rsidR="00E305EE">
        <w:rPr>
          <w:rFonts w:cs="B Mitra" w:hint="cs"/>
          <w:b/>
          <w:bCs/>
          <w:sz w:val="26"/>
          <w:szCs w:val="26"/>
          <w:rtl/>
        </w:rPr>
        <w:t xml:space="preserve">ابراهیم </w:t>
      </w:r>
      <w:r>
        <w:rPr>
          <w:rFonts w:cs="B Mitra" w:hint="cs"/>
          <w:b/>
          <w:bCs/>
          <w:sz w:val="26"/>
          <w:szCs w:val="26"/>
          <w:rtl/>
          <w:lang w:bidi="fa-IR"/>
        </w:rPr>
        <w:t>کیهانپور</w:t>
      </w:r>
    </w:p>
    <w:p w14:paraId="3F7EB0BE" w14:textId="13B78665" w:rsidR="00650FED" w:rsidRDefault="005B5DD6" w:rsidP="00F67476">
      <w:pPr>
        <w:bidi/>
        <w:spacing w:before="240" w:after="240"/>
        <w:rPr>
          <w:rFonts w:cs="B Mitra" w:hint="cs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</w:rPr>
        <w:t>مدیر عامل محترم سازمان</w:t>
      </w:r>
    </w:p>
    <w:p w14:paraId="7A4F50DF" w14:textId="77777777" w:rsidR="00F67476" w:rsidRPr="00B93F68" w:rsidRDefault="00F67476" w:rsidP="00650FED">
      <w:pPr>
        <w:bidi/>
        <w:spacing w:before="240" w:after="240"/>
        <w:rPr>
          <w:rFonts w:cs="B Mitra"/>
          <w:sz w:val="26"/>
          <w:szCs w:val="26"/>
          <w:rtl/>
        </w:rPr>
      </w:pPr>
      <w:r w:rsidRPr="00F67476">
        <w:rPr>
          <w:rFonts w:cs="B Mitra" w:hint="cs"/>
          <w:b/>
          <w:bCs/>
          <w:sz w:val="26"/>
          <w:szCs w:val="26"/>
          <w:rtl/>
        </w:rPr>
        <w:t xml:space="preserve">موضوع: </w:t>
      </w:r>
      <w:r w:rsidRPr="00F67476">
        <w:rPr>
          <w:rFonts w:cs="B Mitra" w:hint="cs"/>
          <w:sz w:val="26"/>
          <w:szCs w:val="26"/>
          <w:rtl/>
        </w:rPr>
        <w:t>واگذاري</w:t>
      </w:r>
      <w:r w:rsidRPr="00F67476">
        <w:rPr>
          <w:rFonts w:cs="B Mitra"/>
          <w:sz w:val="26"/>
          <w:szCs w:val="26"/>
        </w:rPr>
        <w:t xml:space="preserve"> </w:t>
      </w:r>
      <w:r w:rsidRPr="00F67476">
        <w:rPr>
          <w:rFonts w:cs="B Mitra"/>
          <w:sz w:val="26"/>
          <w:szCs w:val="26"/>
          <w:rtl/>
        </w:rPr>
        <w:t>پروژه «درخواست خر</w:t>
      </w:r>
      <w:r w:rsidRPr="00F67476">
        <w:rPr>
          <w:rFonts w:cs="B Mitra" w:hint="cs"/>
          <w:sz w:val="26"/>
          <w:szCs w:val="26"/>
          <w:rtl/>
        </w:rPr>
        <w:t>ید</w:t>
      </w:r>
      <w:r w:rsidRPr="00F67476">
        <w:rPr>
          <w:rFonts w:cs="B Mitra"/>
          <w:sz w:val="26"/>
          <w:szCs w:val="26"/>
          <w:rtl/>
        </w:rPr>
        <w:t xml:space="preserve"> نرم افزار»</w:t>
      </w:r>
      <w:r w:rsidRPr="00F67476">
        <w:rPr>
          <w:rFonts w:cs="B Mitra"/>
          <w:b/>
          <w:bCs/>
          <w:sz w:val="26"/>
          <w:szCs w:val="26"/>
          <w:rtl/>
        </w:rPr>
        <w:t xml:space="preserve"> </w:t>
      </w:r>
      <w:r w:rsidRPr="00F67476">
        <w:rPr>
          <w:rFonts w:cs="B Mitra" w:hint="cs"/>
          <w:b/>
          <w:bCs/>
          <w:sz w:val="26"/>
          <w:szCs w:val="26"/>
          <w:rtl/>
        </w:rPr>
        <w:t xml:space="preserve">به </w:t>
      </w:r>
      <w:r w:rsidRPr="00B93F68">
        <w:rPr>
          <w:rFonts w:cs="B Mitra" w:hint="cs"/>
          <w:sz w:val="26"/>
          <w:szCs w:val="26"/>
          <w:rtl/>
        </w:rPr>
        <w:t>شرکت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="00B93F68" w:rsidRPr="00B93F68">
        <w:rPr>
          <w:rFonts w:cs="B Mitra" w:hint="cs"/>
          <w:sz w:val="26"/>
          <w:szCs w:val="26"/>
          <w:rtl/>
        </w:rPr>
        <w:t>فراگستر</w:t>
      </w:r>
    </w:p>
    <w:p w14:paraId="4FDE71C6" w14:textId="77777777" w:rsidR="00F67476" w:rsidRPr="00F67476" w:rsidRDefault="00F67476" w:rsidP="00F67476">
      <w:pPr>
        <w:bidi/>
        <w:spacing w:after="240"/>
        <w:rPr>
          <w:rFonts w:cs="B Mitra"/>
          <w:b/>
          <w:bCs/>
          <w:rtl/>
          <w:lang w:bidi="fa-IR"/>
        </w:rPr>
      </w:pPr>
      <w:r w:rsidRPr="00F67476">
        <w:rPr>
          <w:rFonts w:cs="B Mitra" w:hint="cs"/>
          <w:b/>
          <w:bCs/>
          <w:rtl/>
        </w:rPr>
        <w:t>با سلام</w:t>
      </w:r>
    </w:p>
    <w:p w14:paraId="23BF8F06" w14:textId="58058897" w:rsidR="00F67476" w:rsidRPr="00F67476" w:rsidRDefault="00F67476" w:rsidP="00F67476">
      <w:pPr>
        <w:bidi/>
        <w:jc w:val="lowKashida"/>
        <w:rPr>
          <w:rFonts w:cs="B Mitra"/>
          <w:sz w:val="32"/>
          <w:szCs w:val="24"/>
          <w:rtl/>
        </w:rPr>
      </w:pPr>
      <w:r w:rsidRPr="00F67476">
        <w:rPr>
          <w:rFonts w:cs="B Mitra" w:hint="cs"/>
          <w:sz w:val="32"/>
          <w:szCs w:val="24"/>
          <w:rtl/>
        </w:rPr>
        <w:t xml:space="preserve">احتراماً به پیوست درخواست شماره </w:t>
      </w:r>
      <w:r w:rsidR="00B548B7" w:rsidRPr="00B548B7">
        <w:rPr>
          <w:rFonts w:cs="B Mitra" w:hint="cs"/>
          <w:b/>
          <w:bCs/>
          <w:sz w:val="32"/>
          <w:szCs w:val="24"/>
          <w:rtl/>
        </w:rPr>
        <w:t>385362</w:t>
      </w:r>
      <w:r w:rsidRPr="00F67476">
        <w:rPr>
          <w:rFonts w:cs="B Mitra" w:hint="cs"/>
          <w:sz w:val="32"/>
          <w:szCs w:val="24"/>
          <w:rtl/>
        </w:rPr>
        <w:t xml:space="preserve"> مورخ </w:t>
      </w:r>
      <w:r w:rsidR="00B548B7" w:rsidRPr="00B548B7">
        <w:rPr>
          <w:rFonts w:cs="B Mitra" w:hint="cs"/>
          <w:b/>
          <w:bCs/>
          <w:sz w:val="32"/>
          <w:szCs w:val="24"/>
          <w:rtl/>
        </w:rPr>
        <w:t>21/</w:t>
      </w:r>
      <w:r w:rsidR="002F1199">
        <w:rPr>
          <w:rFonts w:cs="B Mitra" w:hint="cs"/>
          <w:b/>
          <w:bCs/>
          <w:sz w:val="32"/>
          <w:szCs w:val="24"/>
          <w:rtl/>
        </w:rPr>
        <w:t>6</w:t>
      </w:r>
      <w:bookmarkStart w:id="0" w:name="_GoBack"/>
      <w:bookmarkEnd w:id="0"/>
      <w:r w:rsidR="00B548B7" w:rsidRPr="00B548B7">
        <w:rPr>
          <w:rFonts w:cs="B Mitra" w:hint="cs"/>
          <w:b/>
          <w:bCs/>
          <w:sz w:val="32"/>
          <w:szCs w:val="24"/>
          <w:rtl/>
        </w:rPr>
        <w:t>/98</w:t>
      </w:r>
      <w:r w:rsidRPr="00F67476">
        <w:rPr>
          <w:rFonts w:cs="B Mitra" w:hint="cs"/>
          <w:sz w:val="32"/>
          <w:szCs w:val="24"/>
          <w:rtl/>
        </w:rPr>
        <w:t xml:space="preserve"> در خصوص دلایل توجیهی واگذاری </w:t>
      </w:r>
      <w:r w:rsidR="00B548B7" w:rsidRPr="00F67476">
        <w:rPr>
          <w:rFonts w:cs="B Mitra"/>
          <w:sz w:val="26"/>
          <w:szCs w:val="26"/>
          <w:rtl/>
        </w:rPr>
        <w:t xml:space="preserve">پروژه </w:t>
      </w:r>
      <w:r w:rsidR="00B548B7" w:rsidRPr="00B548B7">
        <w:rPr>
          <w:rFonts w:cs="B Mitra"/>
          <w:b/>
          <w:bCs/>
          <w:sz w:val="26"/>
          <w:szCs w:val="26"/>
          <w:rtl/>
        </w:rPr>
        <w:t>«درخواست خر</w:t>
      </w:r>
      <w:r w:rsidR="00B548B7" w:rsidRPr="00B548B7">
        <w:rPr>
          <w:rFonts w:cs="B Mitra" w:hint="cs"/>
          <w:b/>
          <w:bCs/>
          <w:sz w:val="26"/>
          <w:szCs w:val="26"/>
          <w:rtl/>
        </w:rPr>
        <w:t>ید</w:t>
      </w:r>
      <w:r w:rsidR="00B548B7" w:rsidRPr="00B548B7">
        <w:rPr>
          <w:rFonts w:cs="B Mitra"/>
          <w:b/>
          <w:bCs/>
          <w:sz w:val="26"/>
          <w:szCs w:val="26"/>
          <w:rtl/>
        </w:rPr>
        <w:t xml:space="preserve"> نرم افزار»</w:t>
      </w:r>
      <w:r w:rsidR="00B548B7" w:rsidRPr="00F67476">
        <w:rPr>
          <w:rFonts w:cs="B Mitra"/>
          <w:b/>
          <w:bCs/>
          <w:sz w:val="26"/>
          <w:szCs w:val="26"/>
          <w:rtl/>
        </w:rPr>
        <w:t xml:space="preserve"> </w:t>
      </w:r>
      <w:r w:rsidRPr="00F67476">
        <w:rPr>
          <w:rFonts w:cs="B Mitra" w:hint="cs"/>
          <w:sz w:val="32"/>
          <w:szCs w:val="24"/>
          <w:rtl/>
        </w:rPr>
        <w:t xml:space="preserve">به شرکت </w:t>
      </w:r>
      <w:r w:rsidR="00B93F68">
        <w:rPr>
          <w:rFonts w:cs="B Mitra" w:hint="cs"/>
          <w:b/>
          <w:bCs/>
          <w:sz w:val="32"/>
          <w:szCs w:val="24"/>
          <w:rtl/>
        </w:rPr>
        <w:t>فراگستر</w:t>
      </w:r>
      <w:r w:rsidR="00B548B7">
        <w:rPr>
          <w:rFonts w:cs="B Mitra" w:hint="cs"/>
          <w:b/>
          <w:bCs/>
          <w:sz w:val="32"/>
          <w:szCs w:val="24"/>
          <w:rtl/>
        </w:rPr>
        <w:t xml:space="preserve"> </w:t>
      </w:r>
      <w:r w:rsidRPr="00F67476">
        <w:rPr>
          <w:rFonts w:cs="B Mitra" w:hint="cs"/>
          <w:b/>
          <w:bCs/>
          <w:sz w:val="32"/>
          <w:szCs w:val="24"/>
          <w:rtl/>
        </w:rPr>
        <w:t xml:space="preserve"> </w:t>
      </w:r>
      <w:r w:rsidRPr="00F67476">
        <w:rPr>
          <w:rFonts w:cs="B Mitra" w:hint="cs"/>
          <w:sz w:val="32"/>
          <w:szCs w:val="24"/>
          <w:rtl/>
        </w:rPr>
        <w:t>با مشخصات ارائه شد</w:t>
      </w:r>
      <w:r w:rsidR="00B548B7">
        <w:rPr>
          <w:rFonts w:cs="B Mitra" w:hint="cs"/>
          <w:sz w:val="32"/>
          <w:szCs w:val="24"/>
          <w:rtl/>
        </w:rPr>
        <w:t>ه</w:t>
      </w:r>
      <w:r w:rsidRPr="00F67476">
        <w:rPr>
          <w:rFonts w:cs="B Mitra" w:hint="cs"/>
          <w:sz w:val="32"/>
          <w:szCs w:val="24"/>
          <w:rtl/>
        </w:rPr>
        <w:t xml:space="preserve"> در ذیل حضورتان ارسال می گردد. خواهشمند است مطابق بند</w:t>
      </w:r>
      <w:r w:rsidR="00B93F68">
        <w:rPr>
          <w:rFonts w:cs="B Mitra" w:hint="cs"/>
          <w:sz w:val="32"/>
          <w:szCs w:val="24"/>
          <w:rtl/>
        </w:rPr>
        <w:t xml:space="preserve"> </w:t>
      </w:r>
      <w:r w:rsidRPr="00F67476">
        <w:rPr>
          <w:rFonts w:cs="B Mitra" w:hint="cs"/>
          <w:sz w:val="32"/>
          <w:szCs w:val="24"/>
          <w:rtl/>
        </w:rPr>
        <w:t>(1) ماده (26) آیین نامه معاملات سازمان با انجام عملیات فوق الاشاره موافقت فرمایید.</w:t>
      </w:r>
    </w:p>
    <w:p w14:paraId="06DEA7B5" w14:textId="77777777" w:rsidR="00F67476" w:rsidRPr="00F67476" w:rsidRDefault="00F67476" w:rsidP="00F67476">
      <w:pPr>
        <w:bidi/>
        <w:jc w:val="lowKashida"/>
        <w:rPr>
          <w:rFonts w:cs="B Mitra"/>
          <w:sz w:val="28"/>
          <w:rtl/>
        </w:rPr>
      </w:pPr>
    </w:p>
    <w:p w14:paraId="26D48C05" w14:textId="77777777" w:rsidR="00F67476" w:rsidRPr="00F67476" w:rsidRDefault="00F67476" w:rsidP="00F67476">
      <w:pPr>
        <w:bidi/>
        <w:jc w:val="lowKashida"/>
        <w:rPr>
          <w:rFonts w:cs="B Mitra"/>
          <w:sz w:val="28"/>
          <w:rtl/>
        </w:rPr>
      </w:pPr>
    </w:p>
    <w:p w14:paraId="430C574F" w14:textId="77777777" w:rsidR="00F67476" w:rsidRPr="00F67476" w:rsidRDefault="00F67476" w:rsidP="00F67476">
      <w:pPr>
        <w:bidi/>
        <w:jc w:val="lowKashida"/>
        <w:rPr>
          <w:rFonts w:cs="B Mitra"/>
          <w:b/>
          <w:bCs/>
          <w:sz w:val="28"/>
          <w:u w:val="single"/>
          <w:rtl/>
        </w:rPr>
      </w:pPr>
      <w:r w:rsidRPr="00F67476">
        <w:rPr>
          <w:rFonts w:cs="B Mitra" w:hint="cs"/>
          <w:b/>
          <w:bCs/>
          <w:sz w:val="28"/>
          <w:u w:val="single"/>
          <w:rtl/>
        </w:rPr>
        <w:t>ب- مشخصات پروژه</w:t>
      </w:r>
    </w:p>
    <w:p w14:paraId="4B7E5414" w14:textId="77777777" w:rsidR="00F67476" w:rsidRPr="00F67476" w:rsidRDefault="00B93F68" w:rsidP="00F67476">
      <w:pPr>
        <w:bidi/>
        <w:jc w:val="lowKashida"/>
        <w:rPr>
          <w:rFonts w:cs="B Mitra"/>
          <w:sz w:val="28"/>
          <w:rtl/>
        </w:rPr>
      </w:pPr>
      <w:r w:rsidRPr="00F67476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9989F" wp14:editId="6030F662">
                <wp:simplePos x="0" y="0"/>
                <wp:positionH relativeFrom="column">
                  <wp:posOffset>-361950</wp:posOffset>
                </wp:positionH>
                <wp:positionV relativeFrom="paragraph">
                  <wp:posOffset>362586</wp:posOffset>
                </wp:positionV>
                <wp:extent cx="2924175" cy="19088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5A94" w14:textId="77777777" w:rsidR="00F67476" w:rsidRPr="00B548B7" w:rsidRDefault="00F67476" w:rsidP="00B93F68">
                            <w:pPr>
                              <w:jc w:val="center"/>
                              <w:rPr>
                                <w:rFonts w:cs="B Mitra"/>
                                <w:color w:val="A6A6A6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548B7">
                              <w:rPr>
                                <w:rFonts w:cs="B Mitra" w:hint="cs"/>
                                <w:color w:val="A6A6A6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ل امضا</w:t>
                            </w:r>
                          </w:p>
                          <w:p w14:paraId="701EA5F9" w14:textId="77777777" w:rsidR="00F67476" w:rsidRPr="00B548B7" w:rsidRDefault="00F67476" w:rsidP="00B93F68">
                            <w:pPr>
                              <w:jc w:val="center"/>
                              <w:rPr>
                                <w:rFonts w:cs="B Mitra"/>
                                <w:color w:val="A6A6A6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62D222DD" w14:textId="77777777" w:rsidR="00F67476" w:rsidRPr="00B548B7" w:rsidRDefault="00F67476" w:rsidP="00B93F68">
                            <w:pPr>
                              <w:jc w:val="center"/>
                              <w:rPr>
                                <w:rFonts w:cs="B Mitra"/>
                                <w:color w:val="A6A6A6"/>
                                <w:rtl/>
                                <w:lang w:bidi="fa-IR"/>
                              </w:rPr>
                            </w:pPr>
                            <w:r w:rsidRPr="00B548B7">
                              <w:rPr>
                                <w:rFonts w:cs="B Mitra" w:hint="cs"/>
                                <w:color w:val="A6A6A6"/>
                                <w:rtl/>
                                <w:lang w:bidi="fa-IR"/>
                              </w:rPr>
                              <w:t>لطفا در اين كادر چيزي نوشته نشود و از حذف و يا تغيير اندازه آن خودداري فرمائيد.</w:t>
                            </w:r>
                          </w:p>
                          <w:p w14:paraId="32905738" w14:textId="77777777" w:rsidR="00F67476" w:rsidRPr="00B548B7" w:rsidRDefault="00F67476" w:rsidP="00B93F68">
                            <w:pPr>
                              <w:jc w:val="center"/>
                              <w:rPr>
                                <w:rFonts w:cs="B Mitra"/>
                                <w:color w:val="A6A6A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998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5pt;margin-top:28.55pt;width:230.25pt;height:1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" filled="f" stroked="f">
                <v:textbox>
                  <w:txbxContent>
                    <w:p w14:paraId="0F8B5A94" w14:textId="77777777" w:rsidR="00F67476" w:rsidRPr="00B548B7" w:rsidRDefault="00F67476" w:rsidP="00B93F68">
                      <w:pPr>
                        <w:jc w:val="center"/>
                        <w:rPr>
                          <w:rFonts w:cs="B Mitra"/>
                          <w:color w:val="A6A6A6"/>
                          <w:sz w:val="32"/>
                          <w:szCs w:val="32"/>
                          <w:lang w:bidi="fa-IR"/>
                        </w:rPr>
                      </w:pPr>
                      <w:r w:rsidRPr="00B548B7">
                        <w:rPr>
                          <w:rFonts w:cs="B Mitra" w:hint="cs"/>
                          <w:color w:val="A6A6A6"/>
                          <w:sz w:val="32"/>
                          <w:szCs w:val="32"/>
                          <w:rtl/>
                          <w:lang w:bidi="fa-IR"/>
                        </w:rPr>
                        <w:t>محل امضا</w:t>
                      </w:r>
                    </w:p>
                    <w:p w14:paraId="701EA5F9" w14:textId="77777777" w:rsidR="00F67476" w:rsidRPr="00B548B7" w:rsidRDefault="00F67476" w:rsidP="00B93F68">
                      <w:pPr>
                        <w:jc w:val="center"/>
                        <w:rPr>
                          <w:rFonts w:cs="B Mitra"/>
                          <w:color w:val="A6A6A6"/>
                          <w:sz w:val="32"/>
                          <w:szCs w:val="32"/>
                          <w:lang w:bidi="fa-IR"/>
                        </w:rPr>
                      </w:pPr>
                    </w:p>
                    <w:p w14:paraId="62D222DD" w14:textId="77777777" w:rsidR="00F67476" w:rsidRPr="00B548B7" w:rsidRDefault="00F67476" w:rsidP="00B93F68">
                      <w:pPr>
                        <w:jc w:val="center"/>
                        <w:rPr>
                          <w:rFonts w:cs="B Mitra"/>
                          <w:color w:val="A6A6A6"/>
                          <w:rtl/>
                          <w:lang w:bidi="fa-IR"/>
                        </w:rPr>
                      </w:pPr>
                      <w:r w:rsidRPr="00B548B7">
                        <w:rPr>
                          <w:rFonts w:cs="B Mitra" w:hint="cs"/>
                          <w:color w:val="A6A6A6"/>
                          <w:rtl/>
                          <w:lang w:bidi="fa-IR"/>
                        </w:rPr>
                        <w:t>لطفا در اين كادر چيزي نوشته نشود و از حذف و يا تغيير اندازه آن خودداري فرمائيد.</w:t>
                      </w:r>
                    </w:p>
                    <w:p w14:paraId="32905738" w14:textId="77777777" w:rsidR="00F67476" w:rsidRPr="00B548B7" w:rsidRDefault="00F67476" w:rsidP="00B93F68">
                      <w:pPr>
                        <w:jc w:val="center"/>
                        <w:rPr>
                          <w:rFonts w:cs="B Mitra"/>
                          <w:color w:val="A6A6A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476" w:rsidRPr="00F67476">
        <w:rPr>
          <w:rFonts w:cs="B Mitra" w:hint="cs"/>
          <w:sz w:val="28"/>
          <w:rtl/>
        </w:rPr>
        <w:t xml:space="preserve">مبلغ اجرای کار: </w:t>
      </w:r>
      <w:r w:rsidR="00650FED">
        <w:rPr>
          <w:rFonts w:cs="B Mitra" w:hint="cs"/>
          <w:sz w:val="28"/>
          <w:rtl/>
        </w:rPr>
        <w:t>230.000.000</w:t>
      </w:r>
      <w:r w:rsidR="00F67476" w:rsidRPr="00F67476">
        <w:rPr>
          <w:rFonts w:cs="B Mitra" w:hint="cs"/>
          <w:sz w:val="28"/>
          <w:rtl/>
        </w:rPr>
        <w:t xml:space="preserve"> ریال</w:t>
      </w:r>
    </w:p>
    <w:p w14:paraId="486C7010" w14:textId="77777777" w:rsidR="00F67476" w:rsidRPr="00B93F68" w:rsidRDefault="00F67476" w:rsidP="00B93F68">
      <w:pPr>
        <w:bidi/>
        <w:jc w:val="lowKashida"/>
        <w:rPr>
          <w:rFonts w:cs="B Mitra"/>
          <w:sz w:val="28"/>
          <w:rtl/>
        </w:rPr>
      </w:pPr>
      <w:r w:rsidRPr="00F67476">
        <w:rPr>
          <w:rFonts w:cs="B Mitra" w:hint="cs"/>
          <w:sz w:val="28"/>
          <w:rtl/>
        </w:rPr>
        <w:t xml:space="preserve">مدت اجرای کار: </w:t>
      </w:r>
      <w:r w:rsidR="00650FED">
        <w:rPr>
          <w:rFonts w:cs="B Mitra" w:hint="cs"/>
          <w:sz w:val="28"/>
          <w:rtl/>
        </w:rPr>
        <w:t>6</w:t>
      </w:r>
      <w:r w:rsidRPr="00F67476">
        <w:rPr>
          <w:rFonts w:cs="B Mitra" w:hint="cs"/>
          <w:sz w:val="28"/>
          <w:rtl/>
        </w:rPr>
        <w:t xml:space="preserve"> </w:t>
      </w:r>
      <w:r w:rsidR="00650FED">
        <w:rPr>
          <w:rFonts w:cs="B Mitra" w:hint="cs"/>
          <w:sz w:val="28"/>
          <w:rtl/>
        </w:rPr>
        <w:t xml:space="preserve"> </w:t>
      </w:r>
      <w:r w:rsidRPr="00F67476">
        <w:rPr>
          <w:rFonts w:cs="B Mitra" w:hint="cs"/>
          <w:sz w:val="28"/>
          <w:rtl/>
        </w:rPr>
        <w:t>ماه</w:t>
      </w:r>
    </w:p>
    <w:p w14:paraId="0313E5C4" w14:textId="77777777" w:rsidR="00F67476" w:rsidRPr="00F67476" w:rsidRDefault="00F67476" w:rsidP="00F67476">
      <w:pPr>
        <w:bidi/>
        <w:ind w:left="5436" w:right="-567"/>
        <w:jc w:val="center"/>
        <w:rPr>
          <w:rFonts w:cs="B Mitra"/>
          <w:b/>
          <w:bCs/>
          <w:rtl/>
        </w:rPr>
      </w:pPr>
    </w:p>
    <w:p w14:paraId="2D623C6A" w14:textId="77777777" w:rsidR="00F67476" w:rsidRPr="00F67476" w:rsidRDefault="00F67476" w:rsidP="00F67476">
      <w:pPr>
        <w:bidi/>
        <w:jc w:val="center"/>
        <w:rPr>
          <w:rFonts w:cs="B Mitra"/>
          <w:b/>
          <w:bCs/>
        </w:rPr>
      </w:pPr>
    </w:p>
    <w:p w14:paraId="2CB4686E" w14:textId="77777777" w:rsidR="00F67476" w:rsidRPr="00F67476" w:rsidRDefault="00F67476" w:rsidP="00F67476">
      <w:pPr>
        <w:bidi/>
        <w:rPr>
          <w:rFonts w:cs="B Mitra"/>
          <w:b/>
          <w:bCs/>
          <w:rtl/>
        </w:rPr>
      </w:pPr>
    </w:p>
    <w:p w14:paraId="20171E1A" w14:textId="77777777" w:rsidR="00B548B7" w:rsidRDefault="00B548B7" w:rsidP="00F67476">
      <w:pPr>
        <w:bidi/>
        <w:rPr>
          <w:rFonts w:cs="B Mitra"/>
          <w:b/>
          <w:bCs/>
          <w:rtl/>
        </w:rPr>
      </w:pPr>
    </w:p>
    <w:p w14:paraId="31EA92A1" w14:textId="77777777" w:rsidR="00F67476" w:rsidRPr="00F67476" w:rsidRDefault="00F67476" w:rsidP="00B548B7">
      <w:pPr>
        <w:bidi/>
        <w:rPr>
          <w:rFonts w:cs="B Mitra"/>
          <w:b/>
          <w:bCs/>
          <w:rtl/>
        </w:rPr>
      </w:pPr>
      <w:r w:rsidRPr="00F67476"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6203F9" wp14:editId="4B3F09D9">
                <wp:simplePos x="0" y="0"/>
                <wp:positionH relativeFrom="margin">
                  <wp:posOffset>1333500</wp:posOffset>
                </wp:positionH>
                <wp:positionV relativeFrom="paragraph">
                  <wp:posOffset>147320</wp:posOffset>
                </wp:positionV>
                <wp:extent cx="3606800" cy="1314450"/>
                <wp:effectExtent l="19050" t="19050" r="12700" b="19050"/>
                <wp:wrapTight wrapText="bothSides">
                  <wp:wrapPolygon edited="0">
                    <wp:start x="570" y="-313"/>
                    <wp:lineTo x="-114" y="-313"/>
                    <wp:lineTo x="-114" y="19722"/>
                    <wp:lineTo x="342" y="21600"/>
                    <wp:lineTo x="456" y="21600"/>
                    <wp:lineTo x="20992" y="21600"/>
                    <wp:lineTo x="21106" y="21600"/>
                    <wp:lineTo x="21562" y="20035"/>
                    <wp:lineTo x="21562" y="1878"/>
                    <wp:lineTo x="21334" y="313"/>
                    <wp:lineTo x="20877" y="-313"/>
                    <wp:lineTo x="570" y="-313"/>
                  </wp:wrapPolygon>
                </wp:wrapTight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6F5B3" w14:textId="77777777" w:rsidR="00F67476" w:rsidRPr="00B548B7" w:rsidRDefault="00F67476" w:rsidP="00B93F6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B548B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موافقت مي شود                    موافقت نمي شود</w:t>
                            </w:r>
                          </w:p>
                          <w:p w14:paraId="50CC93DE" w14:textId="77777777" w:rsidR="00F67476" w:rsidRPr="00B548B7" w:rsidRDefault="00650FED" w:rsidP="00B93F6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ابراهیم کیهانپور</w:t>
                            </w:r>
                          </w:p>
                          <w:p w14:paraId="53517C32" w14:textId="77777777" w:rsidR="00F67476" w:rsidRPr="00B548B7" w:rsidRDefault="00F67476" w:rsidP="00B93F6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</w:rPr>
                            </w:pPr>
                            <w:r w:rsidRPr="00B548B7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رئيس هيئت مديره و مدير ع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203F9" id="Rectangle: Rounded Corners 13" o:spid="_x0000_s1027" style="position:absolute;left:0;text-align:left;margin-left:105pt;margin-top:11.6pt;width:284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" strokeweight="3pt">
                <v:stroke linestyle="thinThin"/>
                <v:textbox>
                  <w:txbxContent>
                    <w:p w14:paraId="29C6F5B3" w14:textId="77777777" w:rsidR="00F67476" w:rsidRPr="00B548B7" w:rsidRDefault="00F67476" w:rsidP="00B93F68">
                      <w:pPr>
                        <w:bidi/>
                        <w:rPr>
                          <w:rFonts w:cs="B Mitra"/>
                          <w:b/>
                          <w:bCs/>
                        </w:rPr>
                      </w:pPr>
                      <w:r w:rsidRPr="00B548B7">
                        <w:rPr>
                          <w:rFonts w:cs="B Mitra" w:hint="cs"/>
                          <w:b/>
                          <w:bCs/>
                          <w:rtl/>
                        </w:rPr>
                        <w:t>موافقت مي شود                    موافقت نمي شود</w:t>
                      </w:r>
                    </w:p>
                    <w:p w14:paraId="50CC93DE" w14:textId="77777777" w:rsidR="00F67476" w:rsidRPr="00B548B7" w:rsidRDefault="00650FED" w:rsidP="00B93F68">
                      <w:pPr>
                        <w:bidi/>
                        <w:spacing w:line="240" w:lineRule="auto"/>
                        <w:jc w:val="center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ابراهیم کیهانپور</w:t>
                      </w:r>
                    </w:p>
                    <w:p w14:paraId="53517C32" w14:textId="77777777" w:rsidR="00F67476" w:rsidRPr="00B548B7" w:rsidRDefault="00F67476" w:rsidP="00B93F68">
                      <w:pPr>
                        <w:bidi/>
                        <w:spacing w:line="240" w:lineRule="auto"/>
                        <w:jc w:val="center"/>
                        <w:rPr>
                          <w:rFonts w:cs="B Mitra"/>
                          <w:b/>
                          <w:bCs/>
                          <w:szCs w:val="24"/>
                        </w:rPr>
                      </w:pPr>
                      <w:r w:rsidRPr="00B548B7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رئيس هيئت مديره و مدير عامل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F07F366" w14:textId="77777777" w:rsidR="00F67476" w:rsidRPr="00F67476" w:rsidRDefault="00F67476" w:rsidP="00F67476">
      <w:pPr>
        <w:bidi/>
        <w:rPr>
          <w:rFonts w:cs="B Mitra"/>
          <w:b/>
          <w:bCs/>
          <w:rtl/>
          <w:lang w:bidi="fa-IR"/>
        </w:rPr>
      </w:pPr>
      <w:r w:rsidRPr="00F67476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B1FC" wp14:editId="0DDDE4D8">
                <wp:simplePos x="0" y="0"/>
                <wp:positionH relativeFrom="column">
                  <wp:posOffset>-3371850</wp:posOffset>
                </wp:positionH>
                <wp:positionV relativeFrom="paragraph">
                  <wp:posOffset>34925</wp:posOffset>
                </wp:positionV>
                <wp:extent cx="152400" cy="1619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F70E" w14:textId="77777777" w:rsidR="00F67476" w:rsidRDefault="00F67476" w:rsidP="00F6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B1FC" id="Text Box 10" o:spid="_x0000_s1028" type="#_x0000_t202" style="position:absolute;left:0;text-align:left;margin-left:-265.5pt;margin-top:2.7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" fillcolor="white [3201]" strokeweight=".5pt">
                <v:path arrowok="t"/>
                <v:textbox>
                  <w:txbxContent>
                    <w:p w14:paraId="05F9F70E" w14:textId="77777777" w:rsidR="00F67476" w:rsidRDefault="00F67476" w:rsidP="00F67476"/>
                  </w:txbxContent>
                </v:textbox>
              </v:shape>
            </w:pict>
          </mc:Fallback>
        </mc:AlternateContent>
      </w:r>
    </w:p>
    <w:p w14:paraId="3F11396A" w14:textId="77777777" w:rsidR="00F67476" w:rsidRPr="00F67476" w:rsidRDefault="00F67476" w:rsidP="00F67476">
      <w:pPr>
        <w:bidi/>
        <w:rPr>
          <w:rFonts w:cs="B Mitra"/>
          <w:b/>
          <w:bCs/>
          <w:rtl/>
        </w:rPr>
      </w:pPr>
    </w:p>
    <w:p w14:paraId="12D47B8A" w14:textId="77777777" w:rsidR="00F67476" w:rsidRPr="00F67476" w:rsidRDefault="00F67476" w:rsidP="00F67476">
      <w:pPr>
        <w:bidi/>
        <w:rPr>
          <w:rFonts w:cs="B Mitra"/>
          <w:b/>
          <w:bCs/>
          <w:rtl/>
        </w:rPr>
      </w:pPr>
    </w:p>
    <w:p w14:paraId="7C94236A" w14:textId="77777777" w:rsidR="00AB1FE1" w:rsidRDefault="00AB1FE1" w:rsidP="00F67476">
      <w:pPr>
        <w:ind w:right="-450"/>
        <w:rPr>
          <w:rFonts w:cs="B Mitra"/>
          <w:b/>
          <w:bCs/>
          <w:sz w:val="24"/>
          <w:szCs w:val="24"/>
          <w:rtl/>
          <w:lang w:bidi="fa-IR"/>
        </w:rPr>
      </w:pPr>
    </w:p>
    <w:p w14:paraId="5A1F81E2" w14:textId="77777777" w:rsidR="00B93F68" w:rsidRPr="00B93F68" w:rsidRDefault="00B93F68" w:rsidP="00B93F68">
      <w:pPr>
        <w:ind w:right="-450"/>
        <w:jc w:val="right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         </w:t>
      </w:r>
      <w:r w:rsidRPr="00B93F68">
        <w:rPr>
          <w:rFonts w:cs="B Mitra" w:hint="cs"/>
          <w:rtl/>
          <w:lang w:bidi="fa-IR"/>
        </w:rPr>
        <w:t>شماره موقت:</w:t>
      </w:r>
      <w:r>
        <w:rPr>
          <w:rFonts w:cs="B Mitra" w:hint="cs"/>
          <w:rtl/>
          <w:lang w:bidi="fa-IR"/>
        </w:rPr>
        <w:t xml:space="preserve"> 2376001</w:t>
      </w:r>
      <w:r w:rsidRPr="00B93F68">
        <w:rPr>
          <w:rFonts w:cs="B Mitra" w:hint="cs"/>
          <w:rtl/>
          <w:lang w:bidi="fa-IR"/>
        </w:rPr>
        <w:t xml:space="preserve"> </w:t>
      </w:r>
    </w:p>
    <w:sectPr w:rsidR="00B93F68" w:rsidRPr="00B93F68" w:rsidSect="00F06D60">
      <w:headerReference w:type="default" r:id="rId7"/>
      <w:footerReference w:type="default" r:id="rId8"/>
      <w:pgSz w:w="11907" w:h="16839" w:code="9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E997" w14:textId="77777777" w:rsidR="009D7E2D" w:rsidRDefault="009D7E2D" w:rsidP="00804EF2">
      <w:pPr>
        <w:spacing w:after="0" w:line="240" w:lineRule="auto"/>
      </w:pPr>
      <w:r>
        <w:separator/>
      </w:r>
    </w:p>
  </w:endnote>
  <w:endnote w:type="continuationSeparator" w:id="0">
    <w:p w14:paraId="527C8A46" w14:textId="77777777" w:rsidR="009D7E2D" w:rsidRDefault="009D7E2D" w:rsidP="0080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4171" w14:textId="77777777" w:rsidR="003542C3" w:rsidRDefault="003542C3" w:rsidP="003542C3">
    <w:pPr>
      <w:pStyle w:val="Footer"/>
      <w:tabs>
        <w:tab w:val="clear" w:pos="4680"/>
        <w:tab w:val="clear" w:pos="9360"/>
        <w:tab w:val="left" w:pos="62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D50A" w14:textId="77777777" w:rsidR="009D7E2D" w:rsidRDefault="009D7E2D" w:rsidP="00804EF2">
      <w:pPr>
        <w:spacing w:after="0" w:line="240" w:lineRule="auto"/>
      </w:pPr>
      <w:r>
        <w:separator/>
      </w:r>
    </w:p>
  </w:footnote>
  <w:footnote w:type="continuationSeparator" w:id="0">
    <w:p w14:paraId="1EB88499" w14:textId="77777777" w:rsidR="009D7E2D" w:rsidRDefault="009D7E2D" w:rsidP="0080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CB70" w14:textId="77777777" w:rsidR="00804EF2" w:rsidRDefault="00F06D6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0" wp14:anchorId="6176EA4F" wp14:editId="2A07BD68">
          <wp:simplePos x="0" y="0"/>
          <wp:positionH relativeFrom="column">
            <wp:posOffset>-914400</wp:posOffset>
          </wp:positionH>
          <wp:positionV relativeFrom="page">
            <wp:posOffset>-9525</wp:posOffset>
          </wp:positionV>
          <wp:extent cx="7588885" cy="10734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F2"/>
    <w:rsid w:val="00050009"/>
    <w:rsid w:val="000D5BB0"/>
    <w:rsid w:val="00180424"/>
    <w:rsid w:val="001C1B82"/>
    <w:rsid w:val="001C6963"/>
    <w:rsid w:val="00224428"/>
    <w:rsid w:val="00297462"/>
    <w:rsid w:val="002A3CBC"/>
    <w:rsid w:val="002B788D"/>
    <w:rsid w:val="002F1199"/>
    <w:rsid w:val="0034399A"/>
    <w:rsid w:val="003542C3"/>
    <w:rsid w:val="0039715C"/>
    <w:rsid w:val="0040747D"/>
    <w:rsid w:val="00447A62"/>
    <w:rsid w:val="004D04B9"/>
    <w:rsid w:val="005341FD"/>
    <w:rsid w:val="00561455"/>
    <w:rsid w:val="005A1346"/>
    <w:rsid w:val="005B5DD6"/>
    <w:rsid w:val="00650FED"/>
    <w:rsid w:val="00762367"/>
    <w:rsid w:val="007F0463"/>
    <w:rsid w:val="007F2E29"/>
    <w:rsid w:val="00804EF2"/>
    <w:rsid w:val="00851F55"/>
    <w:rsid w:val="00863FD5"/>
    <w:rsid w:val="009D7E2D"/>
    <w:rsid w:val="00A960C5"/>
    <w:rsid w:val="00AB1FE1"/>
    <w:rsid w:val="00AF1BFA"/>
    <w:rsid w:val="00B548B7"/>
    <w:rsid w:val="00B93F68"/>
    <w:rsid w:val="00C942DA"/>
    <w:rsid w:val="00CC03C2"/>
    <w:rsid w:val="00D071A0"/>
    <w:rsid w:val="00DA212A"/>
    <w:rsid w:val="00E052AF"/>
    <w:rsid w:val="00E305EE"/>
    <w:rsid w:val="00E33D55"/>
    <w:rsid w:val="00E439C8"/>
    <w:rsid w:val="00F06D60"/>
    <w:rsid w:val="00F24276"/>
    <w:rsid w:val="00F67476"/>
    <w:rsid w:val="00F730AC"/>
    <w:rsid w:val="00F93329"/>
    <w:rsid w:val="00F97985"/>
    <w:rsid w:val="00FB1743"/>
    <w:rsid w:val="00FB4CC1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81E9"/>
  <w15:docId w15:val="{70636BA3-A8AB-4E47-82B9-3DF80C3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F2"/>
  </w:style>
  <w:style w:type="paragraph" w:styleId="Footer">
    <w:name w:val="footer"/>
    <w:basedOn w:val="Normal"/>
    <w:link w:val="FooterChar"/>
    <w:uiPriority w:val="99"/>
    <w:unhideWhenUsed/>
    <w:rsid w:val="0080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F2"/>
  </w:style>
  <w:style w:type="paragraph" w:styleId="BalloonText">
    <w:name w:val="Balloon Text"/>
    <w:basedOn w:val="Normal"/>
    <w:link w:val="BalloonTextChar"/>
    <w:uiPriority w:val="99"/>
    <w:semiHidden/>
    <w:unhideWhenUsed/>
    <w:rsid w:val="0080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8001-E779-47B7-A670-18195203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sin Corporation.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a</dc:creator>
  <cp:lastModifiedBy>check1</cp:lastModifiedBy>
  <cp:revision>8</cp:revision>
  <cp:lastPrinted>2019-09-17T07:30:00Z</cp:lastPrinted>
  <dcterms:created xsi:type="dcterms:W3CDTF">2019-09-17T07:26:00Z</dcterms:created>
  <dcterms:modified xsi:type="dcterms:W3CDTF">2019-09-17T07:37:00Z</dcterms:modified>
</cp:coreProperties>
</file>